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EE0B" w14:textId="41A07B8B" w:rsidR="00B54C1F" w:rsidRPr="00C74278" w:rsidRDefault="00B54C1F" w:rsidP="003A1DC2">
      <w:pPr>
        <w:jc w:val="center"/>
        <w:rPr>
          <w:rFonts w:ascii="BIZ UDP明朝 Medium" w:eastAsia="BIZ UDP明朝 Medium" w:hAnsi="BIZ UDP明朝 Medium"/>
          <w:noProof/>
          <w:sz w:val="22"/>
        </w:rPr>
      </w:pPr>
    </w:p>
    <w:p w14:paraId="14B98588" w14:textId="085D5826" w:rsidR="00B54C1F" w:rsidRPr="00AC3BAF" w:rsidRDefault="00B54C1F" w:rsidP="00B54C1F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AC3BAF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令和4年度ファーストレベル</w:t>
      </w:r>
    </w:p>
    <w:p w14:paraId="4A20688A" w14:textId="208D12BE" w:rsidR="00B54C1F" w:rsidRDefault="00B54C1F" w:rsidP="00B54C1F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AC3BAF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ZOOM事前チェック</w:t>
      </w:r>
      <w:r w:rsidRPr="00AC3BAF">
        <w:rPr>
          <w:rFonts w:ascii="BIZ UDP明朝 Medium" w:eastAsia="BIZ UDP明朝 Medium" w:hAnsi="BIZ UDP明朝 Medium"/>
          <w:b/>
          <w:bCs/>
          <w:sz w:val="28"/>
          <w:szCs w:val="28"/>
        </w:rPr>
        <w:t xml:space="preserve"> </w:t>
      </w:r>
      <w:r w:rsidRPr="00AC3BAF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実施希望日提出の</w:t>
      </w:r>
      <w:r w:rsidRPr="00AC3BAF">
        <w:rPr>
          <w:rFonts w:ascii="BIZ UDP明朝 Medium" w:eastAsia="BIZ UDP明朝 Medium" w:hAnsi="BIZ UDP明朝 Medium" w:cs="Segoe UI Emoji" w:hint="eastAsia"/>
          <w:b/>
          <w:bCs/>
          <w:sz w:val="28"/>
          <w:szCs w:val="28"/>
        </w:rPr>
        <w:t>おねがい</w:t>
      </w:r>
      <w:r w:rsidRPr="00AC3BAF">
        <w:rPr>
          <w:rFonts w:ascii="BIZ UDP明朝 Medium" w:eastAsia="BIZ UDP明朝 Medium" w:hAnsi="BIZ UDP明朝 Medium"/>
          <w:b/>
          <w:bCs/>
          <w:sz w:val="28"/>
          <w:szCs w:val="28"/>
        </w:rPr>
        <w:t xml:space="preserve"> </w:t>
      </w:r>
    </w:p>
    <w:p w14:paraId="14CCB1F1" w14:textId="77777777" w:rsidR="00D92040" w:rsidRPr="00AC3BAF" w:rsidRDefault="00D92040" w:rsidP="00D92040">
      <w:pPr>
        <w:jc w:val="left"/>
        <w:rPr>
          <w:rFonts w:ascii="BIZ UDP明朝 Medium" w:eastAsia="BIZ UDP明朝 Medium" w:hAnsi="BIZ UDP明朝 Medium"/>
          <w:noProof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C3BAF" w:rsidRPr="00AC3BAF" w14:paraId="23E715FE" w14:textId="77777777" w:rsidTr="00001167">
        <w:trPr>
          <w:trHeight w:val="737"/>
        </w:trPr>
        <w:tc>
          <w:tcPr>
            <w:tcW w:w="1838" w:type="dxa"/>
            <w:vAlign w:val="center"/>
          </w:tcPr>
          <w:p w14:paraId="2936BB9D" w14:textId="04BF45D3" w:rsidR="00AC3BAF" w:rsidRPr="00AC3BAF" w:rsidRDefault="00001167" w:rsidP="00324839">
            <w:pPr>
              <w:jc w:val="distribute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所属施設</w:t>
            </w:r>
          </w:p>
        </w:tc>
        <w:tc>
          <w:tcPr>
            <w:tcW w:w="7222" w:type="dxa"/>
            <w:vAlign w:val="center"/>
          </w:tcPr>
          <w:p w14:paraId="33C83D5E" w14:textId="77777777" w:rsidR="00AC3BAF" w:rsidRPr="00AC3BAF" w:rsidRDefault="00AC3BAF" w:rsidP="00B54C1F">
            <w:pPr>
              <w:rPr>
                <w:rFonts w:ascii="BIZ UDP明朝 Medium" w:eastAsia="BIZ UDP明朝 Medium" w:hAnsi="BIZ UDP明朝 Medium"/>
                <w:noProof/>
                <w:sz w:val="22"/>
              </w:rPr>
            </w:pPr>
          </w:p>
        </w:tc>
      </w:tr>
      <w:tr w:rsidR="00AC3BAF" w:rsidRPr="00AC3BAF" w14:paraId="05D0D882" w14:textId="77777777" w:rsidTr="00001167">
        <w:trPr>
          <w:trHeight w:val="737"/>
        </w:trPr>
        <w:tc>
          <w:tcPr>
            <w:tcW w:w="1838" w:type="dxa"/>
            <w:vAlign w:val="center"/>
          </w:tcPr>
          <w:p w14:paraId="734378C1" w14:textId="73D467C3" w:rsidR="00001167" w:rsidRPr="00AC3BAF" w:rsidRDefault="00001167" w:rsidP="00324839">
            <w:pPr>
              <w:jc w:val="distribute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氏名</w:t>
            </w:r>
          </w:p>
        </w:tc>
        <w:tc>
          <w:tcPr>
            <w:tcW w:w="7222" w:type="dxa"/>
            <w:vAlign w:val="center"/>
          </w:tcPr>
          <w:p w14:paraId="7E7C68E3" w14:textId="77777777" w:rsidR="00AC3BAF" w:rsidRPr="00AC3BAF" w:rsidRDefault="00AC3BAF" w:rsidP="00B54C1F">
            <w:pPr>
              <w:rPr>
                <w:rFonts w:ascii="BIZ UDP明朝 Medium" w:eastAsia="BIZ UDP明朝 Medium" w:hAnsi="BIZ UDP明朝 Medium"/>
                <w:noProof/>
                <w:sz w:val="22"/>
              </w:rPr>
            </w:pPr>
          </w:p>
        </w:tc>
      </w:tr>
      <w:tr w:rsidR="00B54C1F" w:rsidRPr="00AC3BAF" w14:paraId="4DA0CB46" w14:textId="77777777" w:rsidTr="00001167">
        <w:trPr>
          <w:trHeight w:val="737"/>
        </w:trPr>
        <w:tc>
          <w:tcPr>
            <w:tcW w:w="1838" w:type="dxa"/>
            <w:vAlign w:val="center"/>
          </w:tcPr>
          <w:p w14:paraId="704F930F" w14:textId="7B7A8141" w:rsidR="00B54C1F" w:rsidRPr="00AC3BAF" w:rsidRDefault="00001167" w:rsidP="00324839">
            <w:pPr>
              <w:jc w:val="distribute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携帯電話番号</w:t>
            </w:r>
          </w:p>
        </w:tc>
        <w:tc>
          <w:tcPr>
            <w:tcW w:w="7222" w:type="dxa"/>
            <w:vAlign w:val="center"/>
          </w:tcPr>
          <w:p w14:paraId="37C9A3E1" w14:textId="77777777" w:rsidR="00B54C1F" w:rsidRPr="00AC3BAF" w:rsidRDefault="00B54C1F" w:rsidP="00B54C1F">
            <w:pPr>
              <w:rPr>
                <w:rFonts w:ascii="BIZ UDP明朝 Medium" w:eastAsia="BIZ UDP明朝 Medium" w:hAnsi="BIZ UDP明朝 Medium"/>
                <w:noProof/>
                <w:sz w:val="22"/>
              </w:rPr>
            </w:pPr>
          </w:p>
        </w:tc>
      </w:tr>
      <w:tr w:rsidR="00B54C1F" w:rsidRPr="00AC3BAF" w14:paraId="2FBC0DCB" w14:textId="77777777" w:rsidTr="00001167">
        <w:trPr>
          <w:trHeight w:val="691"/>
        </w:trPr>
        <w:tc>
          <w:tcPr>
            <w:tcW w:w="1838" w:type="dxa"/>
            <w:vAlign w:val="center"/>
          </w:tcPr>
          <w:p w14:paraId="2CA322C9" w14:textId="3D3812D4" w:rsidR="00B54C1F" w:rsidRPr="00AC3BAF" w:rsidRDefault="00001167" w:rsidP="00324839">
            <w:pPr>
              <w:jc w:val="distribute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メールアドレス</w:t>
            </w:r>
          </w:p>
        </w:tc>
        <w:tc>
          <w:tcPr>
            <w:tcW w:w="7222" w:type="dxa"/>
            <w:vAlign w:val="center"/>
          </w:tcPr>
          <w:p w14:paraId="097A3125" w14:textId="77777777" w:rsidR="00B54C1F" w:rsidRPr="00AC3BAF" w:rsidRDefault="00B54C1F" w:rsidP="00B54C1F">
            <w:pPr>
              <w:rPr>
                <w:rFonts w:ascii="BIZ UDP明朝 Medium" w:eastAsia="BIZ UDP明朝 Medium" w:hAnsi="BIZ UDP明朝 Medium"/>
                <w:noProof/>
                <w:sz w:val="22"/>
              </w:rPr>
            </w:pPr>
          </w:p>
        </w:tc>
      </w:tr>
    </w:tbl>
    <w:p w14:paraId="7E8606F6" w14:textId="76C5F636" w:rsidR="00001167" w:rsidRDefault="00001167" w:rsidP="00B54C1F">
      <w:pPr>
        <w:rPr>
          <w:rFonts w:ascii="BIZ UDP明朝 Medium" w:eastAsia="BIZ UDP明朝 Medium" w:hAnsi="BIZ UDP明朝 Medium"/>
          <w:noProof/>
          <w:sz w:val="22"/>
        </w:rPr>
      </w:pPr>
    </w:p>
    <w:p w14:paraId="238376B8" w14:textId="77777777" w:rsidR="00001167" w:rsidRPr="00AC3BAF" w:rsidRDefault="00001167" w:rsidP="00B54C1F">
      <w:pPr>
        <w:rPr>
          <w:rFonts w:ascii="BIZ UDP明朝 Medium" w:eastAsia="BIZ UDP明朝 Medium" w:hAnsi="BIZ UDP明朝 Medium"/>
          <w:noProof/>
          <w:sz w:val="22"/>
        </w:rPr>
      </w:pPr>
    </w:p>
    <w:p w14:paraId="67C6CFF4" w14:textId="66D2B115" w:rsidR="00001167" w:rsidRDefault="00001167" w:rsidP="00B54C1F">
      <w:pPr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>優先順位①、②を記入お願いいたします。</w:t>
      </w:r>
    </w:p>
    <w:tbl>
      <w:tblPr>
        <w:tblStyle w:val="a9"/>
        <w:tblpPr w:leftFromText="142" w:rightFromText="142" w:vertAnchor="page" w:horzAnchor="margin" w:tblpY="7846"/>
        <w:tblW w:w="0" w:type="auto"/>
        <w:tblLook w:val="04A0" w:firstRow="1" w:lastRow="0" w:firstColumn="1" w:lastColumn="0" w:noHBand="0" w:noVBand="1"/>
      </w:tblPr>
      <w:tblGrid>
        <w:gridCol w:w="1985"/>
        <w:gridCol w:w="1026"/>
        <w:gridCol w:w="1179"/>
        <w:gridCol w:w="1103"/>
        <w:gridCol w:w="1155"/>
        <w:gridCol w:w="1179"/>
        <w:gridCol w:w="1156"/>
      </w:tblGrid>
      <w:tr w:rsidR="00D62C99" w:rsidRPr="00AC3BAF" w14:paraId="2A39F344" w14:textId="77777777" w:rsidTr="00D62C99">
        <w:tc>
          <w:tcPr>
            <w:tcW w:w="1985" w:type="dxa"/>
          </w:tcPr>
          <w:p w14:paraId="1FB203E8" w14:textId="77777777" w:rsidR="00D62C99" w:rsidRPr="00AC3BAF" w:rsidRDefault="00D62C99" w:rsidP="00D62C99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時</w:t>
            </w:r>
          </w:p>
        </w:tc>
        <w:tc>
          <w:tcPr>
            <w:tcW w:w="1026" w:type="dxa"/>
          </w:tcPr>
          <w:p w14:paraId="0B4C9C19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A</w:t>
            </w:r>
          </w:p>
          <w:p w14:paraId="150D2322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9：00～</w:t>
            </w:r>
          </w:p>
          <w:p w14:paraId="34097DBC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0：00</w:t>
            </w:r>
          </w:p>
        </w:tc>
        <w:tc>
          <w:tcPr>
            <w:tcW w:w="1179" w:type="dxa"/>
          </w:tcPr>
          <w:p w14:paraId="6B29597B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B</w:t>
            </w:r>
          </w:p>
          <w:p w14:paraId="2C5AA8C3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0：00～</w:t>
            </w:r>
          </w:p>
          <w:p w14:paraId="2D091C07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１：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85148E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C</w:t>
            </w:r>
          </w:p>
          <w:p w14:paraId="79726785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1：００～</w:t>
            </w:r>
          </w:p>
          <w:p w14:paraId="34FA54A6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2：０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28E3D8C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D</w:t>
            </w:r>
          </w:p>
          <w:p w14:paraId="25DBE426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１３：３０～</w:t>
            </w:r>
          </w:p>
          <w:p w14:paraId="7FCC59CC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４：３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D9DEFB4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E</w:t>
            </w:r>
          </w:p>
          <w:p w14:paraId="0F01AB54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4：30～</w:t>
            </w:r>
          </w:p>
          <w:p w14:paraId="4E166E50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5：３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D92C0C3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F</w:t>
            </w:r>
          </w:p>
          <w:p w14:paraId="11F9E08B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１５：３０～</w:t>
            </w:r>
          </w:p>
          <w:p w14:paraId="3A27F6F5" w14:textId="77777777" w:rsidR="00D62C99" w:rsidRPr="00AC3BAF" w:rsidRDefault="00D62C99" w:rsidP="00D62C9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2"/>
              </w:rPr>
              <w:t>1６：３０</w:t>
            </w:r>
          </w:p>
        </w:tc>
      </w:tr>
      <w:tr w:rsidR="00D62C99" w:rsidRPr="00AC3BAF" w14:paraId="1AC79A3C" w14:textId="77777777" w:rsidTr="00D62C99">
        <w:tc>
          <w:tcPr>
            <w:tcW w:w="1985" w:type="dxa"/>
          </w:tcPr>
          <w:p w14:paraId="0C363E84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  <w:r w:rsidRPr="00AC3BAF">
              <w:rPr>
                <w:rFonts w:ascii="BIZ UDP明朝 Medium" w:eastAsia="BIZ UDP明朝 Medium" w:hAnsi="BIZ UDP明朝 Medium"/>
                <w:sz w:val="24"/>
                <w:szCs w:val="24"/>
              </w:rPr>
              <w:t>0</w:t>
            </w:r>
            <w:r w:rsidRPr="00AC3B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1日（土）</w:t>
            </w:r>
          </w:p>
        </w:tc>
        <w:tc>
          <w:tcPr>
            <w:tcW w:w="1026" w:type="dxa"/>
          </w:tcPr>
          <w:p w14:paraId="1808F405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A8621C9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03" w:type="dxa"/>
            <w:tcBorders>
              <w:tr2bl w:val="single" w:sz="4" w:space="0" w:color="auto"/>
            </w:tcBorders>
          </w:tcPr>
          <w:p w14:paraId="76CAD7CF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5" w:type="dxa"/>
            <w:tcBorders>
              <w:tr2bl w:val="single" w:sz="4" w:space="0" w:color="auto"/>
            </w:tcBorders>
          </w:tcPr>
          <w:p w14:paraId="5EC61E74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</w:tcPr>
          <w:p w14:paraId="718B2486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6" w:type="dxa"/>
            <w:tcBorders>
              <w:tr2bl w:val="single" w:sz="4" w:space="0" w:color="auto"/>
            </w:tcBorders>
          </w:tcPr>
          <w:p w14:paraId="02052776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62C99" w:rsidRPr="00AC3BAF" w14:paraId="6F5294C8" w14:textId="77777777" w:rsidTr="00D62C99">
        <w:tc>
          <w:tcPr>
            <w:tcW w:w="1985" w:type="dxa"/>
          </w:tcPr>
          <w:p w14:paraId="7674A465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4日（火）</w:t>
            </w:r>
          </w:p>
        </w:tc>
        <w:tc>
          <w:tcPr>
            <w:tcW w:w="1026" w:type="dxa"/>
          </w:tcPr>
          <w:p w14:paraId="73D3BB29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CC0197F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09ECB85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6F27181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0DF92095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963A8E1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62C99" w:rsidRPr="00AC3BAF" w14:paraId="51F9279F" w14:textId="77777777" w:rsidTr="00D62C99">
        <w:tc>
          <w:tcPr>
            <w:tcW w:w="1985" w:type="dxa"/>
          </w:tcPr>
          <w:p w14:paraId="4E229CB7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18日（火）</w:t>
            </w:r>
          </w:p>
        </w:tc>
        <w:tc>
          <w:tcPr>
            <w:tcW w:w="1026" w:type="dxa"/>
          </w:tcPr>
          <w:p w14:paraId="20E2ED3A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CB38E41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F6538B1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93CB969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9A1EC8E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3FCBD5B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62C99" w:rsidRPr="00AC3BAF" w14:paraId="6B044F6C" w14:textId="77777777" w:rsidTr="00D62C99">
        <w:trPr>
          <w:trHeight w:val="642"/>
        </w:trPr>
        <w:tc>
          <w:tcPr>
            <w:tcW w:w="1985" w:type="dxa"/>
          </w:tcPr>
          <w:p w14:paraId="5E71D740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3B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20日（木）</w:t>
            </w:r>
          </w:p>
        </w:tc>
        <w:tc>
          <w:tcPr>
            <w:tcW w:w="1026" w:type="dxa"/>
          </w:tcPr>
          <w:p w14:paraId="505B9FF2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613DDC1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32F22F6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25CF5C8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34DDF43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D7ACC80" w14:textId="77777777" w:rsidR="00D62C99" w:rsidRPr="00AC3BAF" w:rsidRDefault="00D62C99" w:rsidP="00D62C9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1DF5050" w14:textId="77777777" w:rsidR="00001167" w:rsidRPr="00AC3BAF" w:rsidRDefault="00001167" w:rsidP="005D0491">
      <w:pPr>
        <w:rPr>
          <w:rFonts w:ascii="BIZ UDP明朝 Medium" w:eastAsia="BIZ UDP明朝 Medium" w:hAnsi="BIZ UDP明朝 Medium"/>
          <w:noProof/>
          <w:sz w:val="22"/>
        </w:rPr>
      </w:pPr>
    </w:p>
    <w:p w14:paraId="2B83AF49" w14:textId="77777777" w:rsidR="00D92040" w:rsidRDefault="00D92040" w:rsidP="00D92040">
      <w:pPr>
        <w:jc w:val="left"/>
        <w:rPr>
          <w:rFonts w:ascii="BIZ UDP明朝 Medium" w:eastAsia="BIZ UDP明朝 Medium" w:hAnsi="BIZ UDP明朝 Medium"/>
          <w:noProof/>
          <w:sz w:val="22"/>
        </w:rPr>
      </w:pPr>
      <w:r w:rsidRPr="00C74278">
        <w:rPr>
          <w:rFonts w:ascii="BIZ UDP明朝 Medium" w:eastAsia="BIZ UDP明朝 Medium" w:hAnsi="BIZ UDP明朝 Medium" w:hint="eastAsia"/>
          <w:noProof/>
          <w:sz w:val="22"/>
        </w:rPr>
        <w:t>協会ホームページ</w:t>
      </w:r>
      <w:r>
        <w:rPr>
          <w:rFonts w:ascii="BIZ UDP明朝 Medium" w:eastAsia="BIZ UDP明朝 Medium" w:hAnsi="BIZ UDP明朝 Medium" w:hint="eastAsia"/>
          <w:noProof/>
          <w:sz w:val="22"/>
        </w:rPr>
        <w:t>→看護職の方へ→認定看護管理者教育課程</w:t>
      </w:r>
      <w:r w:rsidRPr="00C74278">
        <w:rPr>
          <w:rFonts w:ascii="BIZ UDP明朝 Medium" w:eastAsia="BIZ UDP明朝 Medium" w:hAnsi="BIZ UDP明朝 Medium" w:hint="eastAsia"/>
          <w:noProof/>
          <w:sz w:val="22"/>
        </w:rPr>
        <w:t>からダウンロード</w:t>
      </w:r>
      <w:r>
        <w:rPr>
          <w:rFonts w:ascii="BIZ UDP明朝 Medium" w:eastAsia="BIZ UDP明朝 Medium" w:hAnsi="BIZ UDP明朝 Medium" w:hint="eastAsia"/>
          <w:noProof/>
          <w:sz w:val="22"/>
        </w:rPr>
        <w:t>してください。</w:t>
      </w:r>
    </w:p>
    <w:p w14:paraId="75E852B7" w14:textId="39463A55" w:rsidR="00D92040" w:rsidRDefault="00324839" w:rsidP="00D92040">
      <w:pPr>
        <w:jc w:val="left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>必要事項を記入し、</w:t>
      </w:r>
      <w:r w:rsidR="00D62C99">
        <w:rPr>
          <w:rFonts w:ascii="BIZ UDP明朝 Medium" w:eastAsia="BIZ UDP明朝 Medium" w:hAnsi="BIZ UDP明朝 Medium" w:hint="eastAsia"/>
          <w:noProof/>
          <w:sz w:val="22"/>
        </w:rPr>
        <w:t>必ず</w:t>
      </w:r>
      <w:hyperlink r:id="rId6" w:history="1">
        <w:r w:rsidR="00D62C99" w:rsidRPr="006E7029">
          <w:rPr>
            <w:rStyle w:val="a4"/>
            <w:rFonts w:ascii="BIZ UDP明朝 Medium" w:eastAsia="BIZ UDP明朝 Medium" w:hAnsi="BIZ UDP明朝 Medium" w:hint="eastAsia"/>
            <w:noProof/>
            <w:sz w:val="22"/>
          </w:rPr>
          <w:t>n</w:t>
        </w:r>
        <w:r w:rsidR="00D62C99" w:rsidRPr="006E7029">
          <w:rPr>
            <w:rStyle w:val="a4"/>
            <w:rFonts w:ascii="BIZ UDP明朝 Medium" w:eastAsia="BIZ UDP明朝 Medium" w:hAnsi="BIZ UDP明朝 Medium"/>
            <w:noProof/>
            <w:sz w:val="22"/>
          </w:rPr>
          <w:t>intei@y-kango.or.jp</w:t>
        </w:r>
      </w:hyperlink>
      <w:r w:rsidR="00D92040">
        <w:rPr>
          <w:rFonts w:ascii="BIZ UDP明朝 Medium" w:eastAsia="BIZ UDP明朝 Medium" w:hAnsi="BIZ UDP明朝 Medium" w:hint="eastAsia"/>
          <w:noProof/>
          <w:sz w:val="22"/>
        </w:rPr>
        <w:t>まで</w:t>
      </w:r>
      <w:r w:rsidR="00D62C99">
        <w:rPr>
          <w:rFonts w:ascii="BIZ UDP明朝 Medium" w:eastAsia="BIZ UDP明朝 Medium" w:hAnsi="BIZ UDP明朝 Medium" w:hint="eastAsia"/>
          <w:noProof/>
          <w:sz w:val="22"/>
        </w:rPr>
        <w:t>メールで</w:t>
      </w:r>
      <w:r w:rsidR="00D92040">
        <w:rPr>
          <w:rFonts w:ascii="BIZ UDP明朝 Medium" w:eastAsia="BIZ UDP明朝 Medium" w:hAnsi="BIZ UDP明朝 Medium" w:hint="eastAsia"/>
          <w:noProof/>
          <w:sz w:val="22"/>
        </w:rPr>
        <w:t>お送りください。</w:t>
      </w:r>
    </w:p>
    <w:p w14:paraId="5E31704D" w14:textId="29AE1FF4" w:rsidR="005D0491" w:rsidRDefault="005D0491" w:rsidP="005D0491">
      <w:pPr>
        <w:rPr>
          <w:rFonts w:ascii="BIZ UDP明朝 Medium" w:eastAsia="BIZ UDP明朝 Medium" w:hAnsi="BIZ UDP明朝 Medium"/>
          <w:noProof/>
          <w:sz w:val="22"/>
        </w:rPr>
      </w:pPr>
    </w:p>
    <w:p w14:paraId="180C8F49" w14:textId="77777777" w:rsidR="005D0491" w:rsidRPr="00AC3BAF" w:rsidRDefault="005D0491" w:rsidP="005D0491">
      <w:pPr>
        <w:rPr>
          <w:rFonts w:ascii="BIZ UDP明朝 Medium" w:eastAsia="BIZ UDP明朝 Medium" w:hAnsi="BIZ UDP明朝 Medium"/>
          <w:noProof/>
          <w:sz w:val="22"/>
        </w:rPr>
      </w:pPr>
    </w:p>
    <w:p w14:paraId="7FBE769F" w14:textId="0BB49921" w:rsidR="00783AF1" w:rsidRPr="00AC3BAF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  <w:r w:rsidRPr="00AC3BAF">
        <w:rPr>
          <w:rFonts w:ascii="BIZ UDP明朝 Medium" w:eastAsia="BIZ UDP明朝 Medium" w:hAnsi="BIZ UDP明朝 Medium" w:hint="eastAsia"/>
          <w:noProof/>
          <w:sz w:val="22"/>
        </w:rPr>
        <w:t>【</w:t>
      </w:r>
      <w:r w:rsidR="00783AF1" w:rsidRPr="00AC3BAF">
        <w:rPr>
          <w:rFonts w:ascii="BIZ UDP明朝 Medium" w:eastAsia="BIZ UDP明朝 Medium" w:hAnsi="BIZ UDP明朝 Medium" w:hint="eastAsia"/>
          <w:noProof/>
          <w:sz w:val="22"/>
        </w:rPr>
        <w:t>問い合わせ先】</w:t>
      </w:r>
    </w:p>
    <w:p w14:paraId="1DBF73E4" w14:textId="06D68A7D" w:rsidR="00001167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  <w:r w:rsidRPr="00AC3BAF">
        <w:rPr>
          <w:rFonts w:ascii="BIZ UDP明朝 Medium" w:eastAsia="BIZ UDP明朝 Medium" w:hAnsi="BIZ UDP明朝 Medium" w:hint="eastAsia"/>
          <w:noProof/>
          <w:sz w:val="22"/>
        </w:rPr>
        <w:t>山口県看護協会　教育課</w:t>
      </w:r>
      <w:r w:rsidR="005D0491">
        <w:rPr>
          <w:rFonts w:ascii="BIZ UDP明朝 Medium" w:eastAsia="BIZ UDP明朝 Medium" w:hAnsi="BIZ UDP明朝 Medium" w:hint="eastAsia"/>
          <w:noProof/>
          <w:sz w:val="22"/>
        </w:rPr>
        <w:t xml:space="preserve">　ファーストレベル担当</w:t>
      </w:r>
    </w:p>
    <w:p w14:paraId="60AA3834" w14:textId="434D760F" w:rsidR="00783AF1" w:rsidRPr="00AC3BAF" w:rsidRDefault="00D62C99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>TEL：</w:t>
      </w:r>
      <w:r w:rsidR="00001167">
        <w:rPr>
          <w:rFonts w:ascii="BIZ UDP明朝 Medium" w:eastAsia="BIZ UDP明朝 Medium" w:hAnsi="BIZ UDP明朝 Medium" w:hint="eastAsia"/>
          <w:noProof/>
          <w:sz w:val="22"/>
        </w:rPr>
        <w:t>0835-28-8123</w:t>
      </w:r>
    </w:p>
    <w:p w14:paraId="5E00E9A1" w14:textId="640FAC37" w:rsidR="00783AF1" w:rsidRPr="00AC3BAF" w:rsidRDefault="00783AF1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sectPr w:rsidR="00783AF1" w:rsidRPr="00AC3BAF" w:rsidSect="00D62C99">
      <w:pgSz w:w="11906" w:h="16838"/>
      <w:pgMar w:top="1701" w:right="1276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0976"/>
    <w:multiLevelType w:val="hybridMultilevel"/>
    <w:tmpl w:val="23F0F24C"/>
    <w:lvl w:ilvl="0" w:tplc="52E23F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E6E42E8"/>
    <w:multiLevelType w:val="hybridMultilevel"/>
    <w:tmpl w:val="84EE40C4"/>
    <w:lvl w:ilvl="0" w:tplc="79A8A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A738B"/>
    <w:multiLevelType w:val="hybridMultilevel"/>
    <w:tmpl w:val="0EF65E4C"/>
    <w:lvl w:ilvl="0" w:tplc="AFEEF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E51F1"/>
    <w:multiLevelType w:val="hybridMultilevel"/>
    <w:tmpl w:val="658E7C56"/>
    <w:lvl w:ilvl="0" w:tplc="D2548B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5A6AF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C14BF"/>
    <w:multiLevelType w:val="hybridMultilevel"/>
    <w:tmpl w:val="00A65080"/>
    <w:lvl w:ilvl="0" w:tplc="06089C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9754521">
    <w:abstractNumId w:val="3"/>
  </w:num>
  <w:num w:numId="2" w16cid:durableId="2105833364">
    <w:abstractNumId w:val="1"/>
  </w:num>
  <w:num w:numId="3" w16cid:durableId="1704092964">
    <w:abstractNumId w:val="2"/>
  </w:num>
  <w:num w:numId="4" w16cid:durableId="362024860">
    <w:abstractNumId w:val="4"/>
  </w:num>
  <w:num w:numId="5" w16cid:durableId="205069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3"/>
    <w:rsid w:val="00001167"/>
    <w:rsid w:val="00046A87"/>
    <w:rsid w:val="00053258"/>
    <w:rsid w:val="00077C2F"/>
    <w:rsid w:val="000D7F17"/>
    <w:rsid w:val="00137755"/>
    <w:rsid w:val="00151C5C"/>
    <w:rsid w:val="00161244"/>
    <w:rsid w:val="00177A85"/>
    <w:rsid w:val="00185FD2"/>
    <w:rsid w:val="001A45C0"/>
    <w:rsid w:val="001B4BCF"/>
    <w:rsid w:val="001D5A6A"/>
    <w:rsid w:val="0023165B"/>
    <w:rsid w:val="0023310E"/>
    <w:rsid w:val="002A2412"/>
    <w:rsid w:val="00324839"/>
    <w:rsid w:val="003A1DC2"/>
    <w:rsid w:val="003A25CA"/>
    <w:rsid w:val="003F71C1"/>
    <w:rsid w:val="00471A2B"/>
    <w:rsid w:val="004D369B"/>
    <w:rsid w:val="00541958"/>
    <w:rsid w:val="005733AF"/>
    <w:rsid w:val="00590F7B"/>
    <w:rsid w:val="005A0DE4"/>
    <w:rsid w:val="005A4A9E"/>
    <w:rsid w:val="005D0491"/>
    <w:rsid w:val="005D203D"/>
    <w:rsid w:val="006125E7"/>
    <w:rsid w:val="0065000E"/>
    <w:rsid w:val="00662AE2"/>
    <w:rsid w:val="006E3ECA"/>
    <w:rsid w:val="00762C7F"/>
    <w:rsid w:val="00763577"/>
    <w:rsid w:val="007638DA"/>
    <w:rsid w:val="00783AF1"/>
    <w:rsid w:val="00804C60"/>
    <w:rsid w:val="00825924"/>
    <w:rsid w:val="00846062"/>
    <w:rsid w:val="0086347C"/>
    <w:rsid w:val="0089410B"/>
    <w:rsid w:val="00901000"/>
    <w:rsid w:val="00933CD8"/>
    <w:rsid w:val="0094120E"/>
    <w:rsid w:val="009540F6"/>
    <w:rsid w:val="00966B60"/>
    <w:rsid w:val="009752F8"/>
    <w:rsid w:val="009F189C"/>
    <w:rsid w:val="009F7645"/>
    <w:rsid w:val="00A05E31"/>
    <w:rsid w:val="00A201FC"/>
    <w:rsid w:val="00AC3BAF"/>
    <w:rsid w:val="00B54C1F"/>
    <w:rsid w:val="00B97F03"/>
    <w:rsid w:val="00BE2A84"/>
    <w:rsid w:val="00BF3016"/>
    <w:rsid w:val="00C30808"/>
    <w:rsid w:val="00C30E09"/>
    <w:rsid w:val="00C74278"/>
    <w:rsid w:val="00CB58AA"/>
    <w:rsid w:val="00D03320"/>
    <w:rsid w:val="00D514DA"/>
    <w:rsid w:val="00D529DF"/>
    <w:rsid w:val="00D62C99"/>
    <w:rsid w:val="00D8323F"/>
    <w:rsid w:val="00D90317"/>
    <w:rsid w:val="00D92040"/>
    <w:rsid w:val="00D930BE"/>
    <w:rsid w:val="00E01C1F"/>
    <w:rsid w:val="00E205B6"/>
    <w:rsid w:val="00E75D03"/>
    <w:rsid w:val="00F21B2A"/>
    <w:rsid w:val="00F253DE"/>
    <w:rsid w:val="00F56DB0"/>
    <w:rsid w:val="00F74771"/>
    <w:rsid w:val="00F922E0"/>
    <w:rsid w:val="00FA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9CC39"/>
  <w15:chartTrackingRefBased/>
  <w15:docId w15:val="{EB7D05CF-CD4D-494D-9A49-723D3A2E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58"/>
    <w:pPr>
      <w:ind w:leftChars="400" w:left="840"/>
    </w:pPr>
  </w:style>
  <w:style w:type="character" w:styleId="a4">
    <w:name w:val="Hyperlink"/>
    <w:basedOn w:val="a0"/>
    <w:uiPriority w:val="99"/>
    <w:unhideWhenUsed/>
    <w:rsid w:val="00D033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332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74771"/>
    <w:rPr>
      <w:color w:val="954F72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D514DA"/>
  </w:style>
  <w:style w:type="character" w:customStyle="1" w:styleId="a8">
    <w:name w:val="日付 (文字)"/>
    <w:basedOn w:val="a0"/>
    <w:link w:val="a7"/>
    <w:uiPriority w:val="99"/>
    <w:semiHidden/>
    <w:rsid w:val="00D514DA"/>
  </w:style>
  <w:style w:type="table" w:styleId="a9">
    <w:name w:val="Table Grid"/>
    <w:basedOn w:val="a1"/>
    <w:uiPriority w:val="39"/>
    <w:rsid w:val="00D5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541958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tei@y-kang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860-53C4-4200-98B5-6B0B1D50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i2</dc:creator>
  <cp:keywords/>
  <dc:description/>
  <cp:lastModifiedBy>山口県看護協会 山口県看護協会</cp:lastModifiedBy>
  <cp:revision>7</cp:revision>
  <cp:lastPrinted>2022-08-20T06:23:00Z</cp:lastPrinted>
  <dcterms:created xsi:type="dcterms:W3CDTF">2022-08-20T05:16:00Z</dcterms:created>
  <dcterms:modified xsi:type="dcterms:W3CDTF">2022-08-23T23:40:00Z</dcterms:modified>
</cp:coreProperties>
</file>